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bookmarkStart w:id="0" w:name="_GoBack"/>
            <w:bookmarkEnd w:id="0"/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ическое освещени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4.04.02-201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еть стационарно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кабельного телевид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домофонной 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окальная сеть передачи данн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испетчеризация инженерного оборуд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2126" w:type="dxa"/>
          </w:tcPr>
          <w:p w:rsidR="000A0D03" w:rsidRPr="000A0D03" w:rsidRDefault="0066329F" w:rsidP="00A77C0F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грунт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воды кабелей в здания организац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щита кабельных лин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66" w:rsidRDefault="00AA4666">
      <w:r>
        <w:separator/>
      </w:r>
    </w:p>
  </w:endnote>
  <w:endnote w:type="continuationSeparator" w:id="0">
    <w:p w:rsidR="00AA4666" w:rsidRDefault="00A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66" w:rsidRDefault="00AA4666">
      <w:r>
        <w:separator/>
      </w:r>
    </w:p>
  </w:footnote>
  <w:footnote w:type="continuationSeparator" w:id="0">
    <w:p w:rsidR="00AA4666" w:rsidRDefault="00AA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A2602B" w:rsidRPr="00A2602B">
            <w:rPr>
              <w:sz w:val="24"/>
            </w:rPr>
            <w:t>72</w:t>
          </w:r>
          <w:r w:rsidR="0080632E">
            <w:rPr>
              <w:sz w:val="24"/>
            </w:rPr>
            <w:t>25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0A0D03" w:rsidRPr="00A2602B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80632E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80632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AA4666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AA4666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80632E">
            <w:rPr>
              <w:b/>
              <w:sz w:val="24"/>
              <w:szCs w:val="24"/>
              <w:u w:val="single"/>
            </w:rPr>
            <w:t>СКМ-Проф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3DCF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0632E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A4666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5A4C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2DCBEC-73AB-45BD-A30F-C66CF9FA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A8E848-BEB8-4975-859A-19619C32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1-05T11:39:00Z</cp:lastPrinted>
  <dcterms:created xsi:type="dcterms:W3CDTF">2026-03-02T19:43:00Z</dcterms:created>
  <dcterms:modified xsi:type="dcterms:W3CDTF">2026-03-02T19:43:00Z</dcterms:modified>
</cp:coreProperties>
</file>